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92A" w:rsidRDefault="00FA3932">
      <w:pPr>
        <w:rPr>
          <w:noProof/>
        </w:rPr>
      </w:pPr>
      <w:r>
        <w:rPr>
          <w:noProof/>
        </w:rPr>
        <w:drawing>
          <wp:inline distT="0" distB="0" distL="0" distR="0">
            <wp:extent cx="2519536" cy="1692000"/>
            <wp:effectExtent l="19050" t="0" r="0" b="0"/>
            <wp:docPr id="1108" name="Picture 3" descr="C:\Users\Truong Hung Phat\Documents\flash card\bia full final\dn\N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3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09" name="Picture 3" descr="C:\Users\Truong Hung Phat\Documents\flash card\bia full final\dn\N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3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10" name="Picture 3" descr="C:\Users\Truong Hung Phat\Documents\flash card\bia full final\dn\N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3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11" name="Picture 3" descr="C:\Users\Truong Hung Phat\Documents\flash card\bia full final\dn\N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3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12" name="Picture 3" descr="C:\Users\Truong Hung Phat\Documents\flash card\bia full final\dn\N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3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13" name="Picture 3" descr="C:\Users\Truong Hung Phat\Documents\flash card\bia full final\dn\N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3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14" name="Picture 3" descr="C:\Users\Truong Hung Phat\Documents\flash card\bia full final\dn\N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3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15" name="Picture 3" descr="C:\Users\Truong Hung Phat\Documents\flash card\bia full final\dn\N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3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16" name="Picture 3" descr="C:\Users\Truong Hung Phat\Documents\flash card\bia full final\dn\N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3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17" name="Picture 3" descr="C:\Users\Truong Hung Phat\Documents\flash card\bia full final\dn\N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3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18" name="Picture 3" descr="C:\Users\Truong Hung Phat\Documents\flash card\bia full final\dn\N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3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19" name="Picture 3" descr="C:\Users\Truong Hung Phat\Documents\flash card\bia full final\dn\N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3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20" name="Picture 3" descr="C:\Users\Truong Hung Phat\Documents\flash card\bia full final\dn\N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3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21" name="Picture 3" descr="C:\Users\Truong Hung Phat\Documents\flash card\bia full final\dn\N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3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22" name="Picture 3" descr="C:\Users\Truong Hung Phat\Documents\flash card\bia full final\dn\N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3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23" name="Picture 3" descr="C:\Users\Truong Hung Phat\Documents\flash card\bia full final\dn\N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3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792A">
        <w:rPr>
          <w:noProof/>
        </w:rPr>
        <w:br w:type="page"/>
      </w:r>
    </w:p>
    <w:p w:rsidR="002D1ABE" w:rsidRDefault="00FA3932" w:rsidP="00AB6957">
      <w:pPr>
        <w:tabs>
          <w:tab w:val="left" w:pos="15735"/>
        </w:tabs>
        <w:spacing w:after="0"/>
        <w:ind w:right="57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519536" cy="1692000"/>
            <wp:effectExtent l="19050" t="0" r="0" b="0"/>
            <wp:docPr id="1124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28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29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30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31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32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33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34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35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36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37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38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39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40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41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42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1ABE" w:rsidSect="001818B7">
      <w:footerReference w:type="default" r:id="rId10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C69" w:rsidRDefault="00D43C69" w:rsidP="00A1386B">
      <w:pPr>
        <w:spacing w:after="0" w:line="240" w:lineRule="auto"/>
      </w:pPr>
      <w:r>
        <w:separator/>
      </w:r>
    </w:p>
  </w:endnote>
  <w:endnote w:type="continuationSeparator" w:id="0">
    <w:p w:rsidR="00D43C69" w:rsidRDefault="00D43C69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932" w:rsidRDefault="009312F8">
        <w:pPr>
          <w:pStyle w:val="Footer"/>
          <w:jc w:val="right"/>
        </w:pPr>
        <w:r>
          <w:fldChar w:fldCharType="begin"/>
        </w:r>
        <w:r w:rsidR="00585932">
          <w:instrText xml:space="preserve"> PAGE   \* MERGEFORMAT </w:instrText>
        </w:r>
        <w:r>
          <w:fldChar w:fldCharType="separate"/>
        </w:r>
        <w:r w:rsidR="00FA39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5932" w:rsidRDefault="005859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C69" w:rsidRDefault="00D43C69" w:rsidP="00A1386B">
      <w:pPr>
        <w:spacing w:after="0" w:line="240" w:lineRule="auto"/>
      </w:pPr>
      <w:r>
        <w:separator/>
      </w:r>
    </w:p>
  </w:footnote>
  <w:footnote w:type="continuationSeparator" w:id="0">
    <w:p w:rsidR="00D43C69" w:rsidRDefault="00D43C69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E438F172"/>
    <w:lvl w:ilvl="0" w:tplc="30B8905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2C96"/>
    <w:rsid w:val="0000135C"/>
    <w:rsid w:val="00013C79"/>
    <w:rsid w:val="00013F97"/>
    <w:rsid w:val="00016507"/>
    <w:rsid w:val="00027FEA"/>
    <w:rsid w:val="00051A44"/>
    <w:rsid w:val="00052651"/>
    <w:rsid w:val="0006324E"/>
    <w:rsid w:val="00067BF2"/>
    <w:rsid w:val="00075AF4"/>
    <w:rsid w:val="00084D91"/>
    <w:rsid w:val="000920CD"/>
    <w:rsid w:val="00095C2A"/>
    <w:rsid w:val="00097246"/>
    <w:rsid w:val="000A2AD6"/>
    <w:rsid w:val="000A4238"/>
    <w:rsid w:val="000A75F1"/>
    <w:rsid w:val="000B132B"/>
    <w:rsid w:val="000B1CCF"/>
    <w:rsid w:val="000C3167"/>
    <w:rsid w:val="000E1236"/>
    <w:rsid w:val="000E7050"/>
    <w:rsid w:val="000F1675"/>
    <w:rsid w:val="000F2496"/>
    <w:rsid w:val="000F4D58"/>
    <w:rsid w:val="001007E2"/>
    <w:rsid w:val="00104506"/>
    <w:rsid w:val="001150ED"/>
    <w:rsid w:val="00116243"/>
    <w:rsid w:val="00120874"/>
    <w:rsid w:val="00126805"/>
    <w:rsid w:val="00136155"/>
    <w:rsid w:val="001413C1"/>
    <w:rsid w:val="0014496D"/>
    <w:rsid w:val="001568F4"/>
    <w:rsid w:val="001805E9"/>
    <w:rsid w:val="001818B7"/>
    <w:rsid w:val="00182C96"/>
    <w:rsid w:val="001903C3"/>
    <w:rsid w:val="0019243F"/>
    <w:rsid w:val="00193013"/>
    <w:rsid w:val="00193C10"/>
    <w:rsid w:val="001D3424"/>
    <w:rsid w:val="001D4CAD"/>
    <w:rsid w:val="001E2D72"/>
    <w:rsid w:val="001E3A45"/>
    <w:rsid w:val="001F1B58"/>
    <w:rsid w:val="001F3E73"/>
    <w:rsid w:val="001F4192"/>
    <w:rsid w:val="00201768"/>
    <w:rsid w:val="00221DDD"/>
    <w:rsid w:val="00221EE8"/>
    <w:rsid w:val="00240189"/>
    <w:rsid w:val="00243677"/>
    <w:rsid w:val="002468F5"/>
    <w:rsid w:val="00265F47"/>
    <w:rsid w:val="00284D1A"/>
    <w:rsid w:val="00287464"/>
    <w:rsid w:val="002A2613"/>
    <w:rsid w:val="002A3A1E"/>
    <w:rsid w:val="002D1ABE"/>
    <w:rsid w:val="002D32F1"/>
    <w:rsid w:val="002E148A"/>
    <w:rsid w:val="002E2CA5"/>
    <w:rsid w:val="002E3002"/>
    <w:rsid w:val="002E4C40"/>
    <w:rsid w:val="002E6408"/>
    <w:rsid w:val="002F0C8F"/>
    <w:rsid w:val="002F659D"/>
    <w:rsid w:val="002F724E"/>
    <w:rsid w:val="003000F2"/>
    <w:rsid w:val="003037CF"/>
    <w:rsid w:val="0030644E"/>
    <w:rsid w:val="003556D2"/>
    <w:rsid w:val="00363F1E"/>
    <w:rsid w:val="003A2123"/>
    <w:rsid w:val="003C56FF"/>
    <w:rsid w:val="003C6944"/>
    <w:rsid w:val="003D4642"/>
    <w:rsid w:val="003D6A42"/>
    <w:rsid w:val="003E1172"/>
    <w:rsid w:val="003E4D97"/>
    <w:rsid w:val="003E5525"/>
    <w:rsid w:val="003F1213"/>
    <w:rsid w:val="003F2511"/>
    <w:rsid w:val="003F6E6E"/>
    <w:rsid w:val="00406144"/>
    <w:rsid w:val="00422936"/>
    <w:rsid w:val="00435562"/>
    <w:rsid w:val="004427CB"/>
    <w:rsid w:val="00443BF9"/>
    <w:rsid w:val="00443C4A"/>
    <w:rsid w:val="0044461E"/>
    <w:rsid w:val="0045360C"/>
    <w:rsid w:val="00455284"/>
    <w:rsid w:val="00474CC0"/>
    <w:rsid w:val="004844CA"/>
    <w:rsid w:val="00485DAD"/>
    <w:rsid w:val="00492D23"/>
    <w:rsid w:val="004A4F87"/>
    <w:rsid w:val="004B2E63"/>
    <w:rsid w:val="004B7AC2"/>
    <w:rsid w:val="004C0B51"/>
    <w:rsid w:val="004D03B9"/>
    <w:rsid w:val="004D2BE3"/>
    <w:rsid w:val="004E0989"/>
    <w:rsid w:val="004E43DA"/>
    <w:rsid w:val="004E5973"/>
    <w:rsid w:val="004F02B4"/>
    <w:rsid w:val="004F55AF"/>
    <w:rsid w:val="005005A6"/>
    <w:rsid w:val="00510566"/>
    <w:rsid w:val="00521109"/>
    <w:rsid w:val="005214EF"/>
    <w:rsid w:val="00531AF7"/>
    <w:rsid w:val="005320AA"/>
    <w:rsid w:val="005364D6"/>
    <w:rsid w:val="00540771"/>
    <w:rsid w:val="00542EB0"/>
    <w:rsid w:val="005576BF"/>
    <w:rsid w:val="00561511"/>
    <w:rsid w:val="00562A49"/>
    <w:rsid w:val="005751C3"/>
    <w:rsid w:val="005771E2"/>
    <w:rsid w:val="005772E5"/>
    <w:rsid w:val="00585932"/>
    <w:rsid w:val="00593A1B"/>
    <w:rsid w:val="00593A9B"/>
    <w:rsid w:val="0059584F"/>
    <w:rsid w:val="005A6D78"/>
    <w:rsid w:val="005A7C96"/>
    <w:rsid w:val="005C34F1"/>
    <w:rsid w:val="005C53B2"/>
    <w:rsid w:val="005C6EF9"/>
    <w:rsid w:val="005E56BA"/>
    <w:rsid w:val="005F36BD"/>
    <w:rsid w:val="005F4319"/>
    <w:rsid w:val="005F7726"/>
    <w:rsid w:val="00602DBF"/>
    <w:rsid w:val="00605C22"/>
    <w:rsid w:val="00613CE8"/>
    <w:rsid w:val="00621D93"/>
    <w:rsid w:val="006353C9"/>
    <w:rsid w:val="00644F29"/>
    <w:rsid w:val="006460F1"/>
    <w:rsid w:val="00655609"/>
    <w:rsid w:val="00657E34"/>
    <w:rsid w:val="00662A30"/>
    <w:rsid w:val="0066594C"/>
    <w:rsid w:val="00682E06"/>
    <w:rsid w:val="006949A8"/>
    <w:rsid w:val="0069545E"/>
    <w:rsid w:val="0069799B"/>
    <w:rsid w:val="00697A7C"/>
    <w:rsid w:val="006A59B0"/>
    <w:rsid w:val="006A6FCA"/>
    <w:rsid w:val="006B2398"/>
    <w:rsid w:val="006B62B2"/>
    <w:rsid w:val="006C049B"/>
    <w:rsid w:val="006D1F92"/>
    <w:rsid w:val="006D3F26"/>
    <w:rsid w:val="006D5418"/>
    <w:rsid w:val="006E7B47"/>
    <w:rsid w:val="007009E4"/>
    <w:rsid w:val="00711A06"/>
    <w:rsid w:val="007301E8"/>
    <w:rsid w:val="0073095F"/>
    <w:rsid w:val="0073174E"/>
    <w:rsid w:val="007321A5"/>
    <w:rsid w:val="00740408"/>
    <w:rsid w:val="00747FD3"/>
    <w:rsid w:val="00754858"/>
    <w:rsid w:val="00761B32"/>
    <w:rsid w:val="00763827"/>
    <w:rsid w:val="0076526B"/>
    <w:rsid w:val="00766416"/>
    <w:rsid w:val="00781D63"/>
    <w:rsid w:val="007846A4"/>
    <w:rsid w:val="00784D52"/>
    <w:rsid w:val="007A35A2"/>
    <w:rsid w:val="007B654A"/>
    <w:rsid w:val="007C2964"/>
    <w:rsid w:val="007C3768"/>
    <w:rsid w:val="007C4D1C"/>
    <w:rsid w:val="007C78E6"/>
    <w:rsid w:val="007E1063"/>
    <w:rsid w:val="00810922"/>
    <w:rsid w:val="00811EF8"/>
    <w:rsid w:val="008131A8"/>
    <w:rsid w:val="00831AFC"/>
    <w:rsid w:val="008359BF"/>
    <w:rsid w:val="00837280"/>
    <w:rsid w:val="008404D0"/>
    <w:rsid w:val="00844156"/>
    <w:rsid w:val="00852A36"/>
    <w:rsid w:val="00852F31"/>
    <w:rsid w:val="00857904"/>
    <w:rsid w:val="008613BD"/>
    <w:rsid w:val="0086447A"/>
    <w:rsid w:val="008669C8"/>
    <w:rsid w:val="008912A0"/>
    <w:rsid w:val="00895E48"/>
    <w:rsid w:val="00896405"/>
    <w:rsid w:val="008A0927"/>
    <w:rsid w:val="008D6476"/>
    <w:rsid w:val="008D729F"/>
    <w:rsid w:val="008E3D0A"/>
    <w:rsid w:val="008F4D6F"/>
    <w:rsid w:val="00923593"/>
    <w:rsid w:val="00925E5D"/>
    <w:rsid w:val="009312F8"/>
    <w:rsid w:val="00943902"/>
    <w:rsid w:val="00945260"/>
    <w:rsid w:val="0095105E"/>
    <w:rsid w:val="00967567"/>
    <w:rsid w:val="00976058"/>
    <w:rsid w:val="00976BDD"/>
    <w:rsid w:val="009A02BA"/>
    <w:rsid w:val="009A56E0"/>
    <w:rsid w:val="009C555D"/>
    <w:rsid w:val="009D1F66"/>
    <w:rsid w:val="009E7748"/>
    <w:rsid w:val="00A1241A"/>
    <w:rsid w:val="00A12772"/>
    <w:rsid w:val="00A1302B"/>
    <w:rsid w:val="00A1386B"/>
    <w:rsid w:val="00A179B5"/>
    <w:rsid w:val="00A44A56"/>
    <w:rsid w:val="00A71B49"/>
    <w:rsid w:val="00A76696"/>
    <w:rsid w:val="00A9742B"/>
    <w:rsid w:val="00A9792A"/>
    <w:rsid w:val="00AA391E"/>
    <w:rsid w:val="00AA425B"/>
    <w:rsid w:val="00AA53A6"/>
    <w:rsid w:val="00AB6957"/>
    <w:rsid w:val="00AC1FAB"/>
    <w:rsid w:val="00AC5233"/>
    <w:rsid w:val="00AD3F67"/>
    <w:rsid w:val="00AF1175"/>
    <w:rsid w:val="00B03DB4"/>
    <w:rsid w:val="00B37B49"/>
    <w:rsid w:val="00B418D2"/>
    <w:rsid w:val="00B44107"/>
    <w:rsid w:val="00B63444"/>
    <w:rsid w:val="00B752DD"/>
    <w:rsid w:val="00B805F3"/>
    <w:rsid w:val="00B811C4"/>
    <w:rsid w:val="00BA4DEA"/>
    <w:rsid w:val="00BA7311"/>
    <w:rsid w:val="00BA76A2"/>
    <w:rsid w:val="00BB423F"/>
    <w:rsid w:val="00BC308F"/>
    <w:rsid w:val="00BD0877"/>
    <w:rsid w:val="00BD7AAE"/>
    <w:rsid w:val="00BE6319"/>
    <w:rsid w:val="00BF132F"/>
    <w:rsid w:val="00BF6533"/>
    <w:rsid w:val="00C0270F"/>
    <w:rsid w:val="00C07AAF"/>
    <w:rsid w:val="00C1231B"/>
    <w:rsid w:val="00C21F73"/>
    <w:rsid w:val="00C223D4"/>
    <w:rsid w:val="00C276D4"/>
    <w:rsid w:val="00C631FC"/>
    <w:rsid w:val="00C72709"/>
    <w:rsid w:val="00C81D8A"/>
    <w:rsid w:val="00C95ACE"/>
    <w:rsid w:val="00CA378E"/>
    <w:rsid w:val="00CB1A58"/>
    <w:rsid w:val="00CB27F2"/>
    <w:rsid w:val="00CE50A8"/>
    <w:rsid w:val="00CF743F"/>
    <w:rsid w:val="00D000C9"/>
    <w:rsid w:val="00D03A1A"/>
    <w:rsid w:val="00D12A4A"/>
    <w:rsid w:val="00D1384C"/>
    <w:rsid w:val="00D15F91"/>
    <w:rsid w:val="00D37C6E"/>
    <w:rsid w:val="00D43C69"/>
    <w:rsid w:val="00D514A4"/>
    <w:rsid w:val="00D5514A"/>
    <w:rsid w:val="00D630B9"/>
    <w:rsid w:val="00D662E2"/>
    <w:rsid w:val="00D81A3A"/>
    <w:rsid w:val="00D825DF"/>
    <w:rsid w:val="00D83973"/>
    <w:rsid w:val="00D865F9"/>
    <w:rsid w:val="00D95500"/>
    <w:rsid w:val="00DC6C3A"/>
    <w:rsid w:val="00DC7736"/>
    <w:rsid w:val="00DE18B9"/>
    <w:rsid w:val="00DE7899"/>
    <w:rsid w:val="00DF280F"/>
    <w:rsid w:val="00DF7B38"/>
    <w:rsid w:val="00E075D7"/>
    <w:rsid w:val="00E1417A"/>
    <w:rsid w:val="00E33B82"/>
    <w:rsid w:val="00E3465C"/>
    <w:rsid w:val="00E46EBA"/>
    <w:rsid w:val="00E56C8D"/>
    <w:rsid w:val="00E57963"/>
    <w:rsid w:val="00E67FA9"/>
    <w:rsid w:val="00E87F7C"/>
    <w:rsid w:val="00E97F67"/>
    <w:rsid w:val="00EB7B57"/>
    <w:rsid w:val="00EC100E"/>
    <w:rsid w:val="00EC11C3"/>
    <w:rsid w:val="00ED4592"/>
    <w:rsid w:val="00EF158F"/>
    <w:rsid w:val="00EF65DB"/>
    <w:rsid w:val="00EF6FCC"/>
    <w:rsid w:val="00F10A81"/>
    <w:rsid w:val="00F31E43"/>
    <w:rsid w:val="00F46A69"/>
    <w:rsid w:val="00F51B7A"/>
    <w:rsid w:val="00F5350D"/>
    <w:rsid w:val="00F5490D"/>
    <w:rsid w:val="00F77410"/>
    <w:rsid w:val="00F80BF9"/>
    <w:rsid w:val="00F935C1"/>
    <w:rsid w:val="00F95D75"/>
    <w:rsid w:val="00FA3932"/>
    <w:rsid w:val="00FA7E67"/>
    <w:rsid w:val="00FC73E6"/>
    <w:rsid w:val="00FD46D9"/>
    <w:rsid w:val="00FE0855"/>
    <w:rsid w:val="00FE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1AA2-0E51-4FC9-90A9-08EB27A4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Truong Hung Phat</cp:lastModifiedBy>
  <cp:revision>3</cp:revision>
  <cp:lastPrinted>2014-10-01T06:04:00Z</cp:lastPrinted>
  <dcterms:created xsi:type="dcterms:W3CDTF">2015-06-27T01:44:00Z</dcterms:created>
  <dcterms:modified xsi:type="dcterms:W3CDTF">2015-06-27T01:45:00Z</dcterms:modified>
</cp:coreProperties>
</file>